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3FBD140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1354F4">
              <w:rPr>
                <w:b/>
              </w:rPr>
              <w:t>4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4BCB06BE" w:rsidR="0081473E" w:rsidRPr="00DC5843" w:rsidRDefault="001354F4" w:rsidP="001354F4">
            <w:pPr>
              <w:tabs>
                <w:tab w:val="left" w:pos="2655"/>
              </w:tabs>
              <w:rPr>
                <w:b/>
              </w:rPr>
            </w:pPr>
            <w:r>
              <w:rPr>
                <w:b/>
              </w:rPr>
              <w:tab/>
              <w:t>Team Meeting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6FCE208A" w:rsidR="0081473E" w:rsidRPr="00DC5843" w:rsidRDefault="001354F4">
            <w:pPr>
              <w:rPr>
                <w:b/>
              </w:rPr>
            </w:pPr>
            <w:r w:rsidRPr="001354F4">
              <w:rPr>
                <w:b/>
              </w:rPr>
              <w:t>Jesse Hare, James Mackeown, Vincent Roberts, Richard Dobson, Ryan Sharp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67ADE140" w:rsidR="0081473E" w:rsidRPr="00DC5843" w:rsidRDefault="001354F4">
            <w:pPr>
              <w:rPr>
                <w:b/>
              </w:rPr>
            </w:pPr>
            <w:r w:rsidRPr="001354F4"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588B671" w:rsidR="0081473E" w:rsidRDefault="001354F4">
            <w:pPr>
              <w:rPr>
                <w:b/>
              </w:rPr>
            </w:pPr>
            <w:r>
              <w:rPr>
                <w:b/>
              </w:rPr>
              <w:t>Discuss various aspects of development/design</w:t>
            </w:r>
          </w:p>
          <w:p w14:paraId="18CBF893" w14:textId="010F4C13" w:rsidR="001354F4" w:rsidRPr="00DC5843" w:rsidRDefault="001354F4">
            <w:pPr>
              <w:rPr>
                <w:b/>
              </w:rPr>
            </w:pPr>
            <w:r>
              <w:rPr>
                <w:b/>
              </w:rPr>
              <w:t>Organise starting times for project development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60F2B4FA" w:rsidR="0081473E" w:rsidRPr="00DC5843" w:rsidRDefault="001354F4">
            <w:pPr>
              <w:rPr>
                <w:b/>
              </w:rPr>
            </w:pPr>
            <w:r>
              <w:rPr>
                <w:b/>
              </w:rPr>
              <w:t>Work will commence as of the 1</w:t>
            </w:r>
            <w:r w:rsidRPr="001354F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September as all team members will be ready to undergo development</w:t>
            </w: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"/>
        <w:gridCol w:w="3725"/>
        <w:gridCol w:w="1194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1354F4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96F52" w14:paraId="17558ECE" w14:textId="77777777" w:rsidTr="001354F4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1354F4" w14:paraId="110D6BEC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5F86E887" w:rsidR="001354F4" w:rsidRDefault="001354F4" w:rsidP="001354F4">
            <w:r>
              <w:t>1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5593619A" w:rsidR="001354F4" w:rsidRDefault="001354F4" w:rsidP="001354F4">
            <w:r>
              <w:t>Complete Project Plan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12144204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E354A9A" w:rsidR="001354F4" w:rsidRDefault="001354F4" w:rsidP="001354F4">
            <w:r>
              <w:t>16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A0B6A2E" w:rsidR="001354F4" w:rsidRDefault="001354F4" w:rsidP="001354F4">
            <w:r>
              <w:t>Y</w:t>
            </w:r>
          </w:p>
        </w:tc>
      </w:tr>
      <w:tr w:rsidR="001354F4" w14:paraId="3FA5C7B7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4D7BC3CC" w:rsidR="001354F4" w:rsidRDefault="001354F4" w:rsidP="001354F4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20133863" w:rsidR="001354F4" w:rsidRDefault="001354F4" w:rsidP="001354F4">
            <w:r>
              <w:t>Commence Project Developm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1C66E830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32E63216" w:rsidR="001354F4" w:rsidRDefault="001354F4" w:rsidP="001354F4">
            <w:r>
              <w:t>25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22F555C2" w:rsidR="001354F4" w:rsidRDefault="001354F4" w:rsidP="001354F4">
            <w:r>
              <w:t>Y</w:t>
            </w:r>
          </w:p>
        </w:tc>
      </w:tr>
      <w:tr w:rsidR="001354F4" w14:paraId="12D3E3C2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441C35C2" w:rsidR="001354F4" w:rsidRDefault="001354F4" w:rsidP="001354F4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09471D0F" w:rsidR="001354F4" w:rsidRDefault="001354F4" w:rsidP="001354F4">
            <w:r>
              <w:t>Hold another Team Meeting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08328A2A" w:rsidR="001354F4" w:rsidRDefault="001354F4" w:rsidP="001354F4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15EB2C33" w:rsidR="001354F4" w:rsidRDefault="001354F4" w:rsidP="001354F4">
            <w:r>
              <w:t>25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38E7AE72" w:rsidR="001354F4" w:rsidRDefault="001354F4" w:rsidP="001354F4">
            <w:r>
              <w:t>Y</w:t>
            </w:r>
          </w:p>
        </w:tc>
      </w:tr>
      <w:tr w:rsidR="001354F4" w14:paraId="364D29CC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1354F4" w:rsidRDefault="001354F4" w:rsidP="001354F4"/>
        </w:tc>
      </w:tr>
      <w:tr w:rsidR="001354F4" w14:paraId="19DCB6C7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1354F4" w:rsidRDefault="001354F4" w:rsidP="001354F4"/>
        </w:tc>
      </w:tr>
      <w:tr w:rsidR="001354F4" w14:paraId="44C9263B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1354F4" w:rsidRDefault="001354F4" w:rsidP="001354F4"/>
        </w:tc>
      </w:tr>
      <w:tr w:rsidR="001354F4" w14:paraId="2769FBEA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1354F4" w:rsidRDefault="001354F4" w:rsidP="001354F4"/>
        </w:tc>
      </w:tr>
      <w:tr w:rsidR="001354F4" w14:paraId="6E4B8EF4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1354F4" w:rsidRDefault="001354F4" w:rsidP="001354F4"/>
        </w:tc>
      </w:tr>
      <w:tr w:rsidR="001354F4" w14:paraId="6262215D" w14:textId="77777777" w:rsidTr="001354F4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1354F4" w:rsidRDefault="001354F4" w:rsidP="001354F4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1354F4" w:rsidRDefault="001354F4" w:rsidP="001354F4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1354F4" w:rsidRDefault="001354F4" w:rsidP="001354F4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1354F4" w:rsidRDefault="001354F4" w:rsidP="001354F4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1354F4" w:rsidRDefault="001354F4" w:rsidP="001354F4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800"/>
        <w:gridCol w:w="1520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2B1C2362" w:rsidR="00896F52" w:rsidRDefault="001354F4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64867C90" w:rsidR="00896F52" w:rsidRDefault="001354F4" w:rsidP="00FF6EBE">
            <w:r>
              <w:t>Prepare to start project developm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18F3E8CE" w:rsidR="00896F52" w:rsidRDefault="001354F4" w:rsidP="00FF6EBE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49205A38" w:rsidR="00896F52" w:rsidRDefault="001354F4" w:rsidP="00FF6EBE">
            <w:r>
              <w:t>1/09/2019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16658DC9" w:rsidR="00896F52" w:rsidRDefault="001354F4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73B049E" w:rsidR="00896F52" w:rsidRDefault="001354F4" w:rsidP="00FF6EBE">
            <w:r>
              <w:t>Make sure all members have required software to begin develop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65AC5B76" w:rsidR="00896F52" w:rsidRDefault="001354F4" w:rsidP="00FF6EBE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7357606" w:rsidR="00896F52" w:rsidRDefault="001354F4" w:rsidP="00FF6EBE">
            <w:r>
              <w:t>1/09/2019</w:t>
            </w:r>
            <w:bookmarkStart w:id="0" w:name="_GoBack"/>
            <w:bookmarkEnd w:id="0"/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96F52" w:rsidRDefault="00896F52" w:rsidP="00FF6EBE"/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354F4"/>
    <w:rsid w:val="0019478A"/>
    <w:rsid w:val="001D0451"/>
    <w:rsid w:val="0032738C"/>
    <w:rsid w:val="005448D5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3DFF1-3964-4742-B7F8-CECFA74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3</cp:revision>
  <dcterms:created xsi:type="dcterms:W3CDTF">2019-08-25T03:58:00Z</dcterms:created>
  <dcterms:modified xsi:type="dcterms:W3CDTF">2019-08-25T04:01:00Z</dcterms:modified>
  <cp:category/>
</cp:coreProperties>
</file>